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8D02B5" w:rsidRPr="004208DA" w:rsidP="008D02B5" w14:paraId="7D1A0080" w14:textId="4B8CB006">
      <w:pPr>
        <w:tabs>
          <w:tab w:val="left" w:pos="5610"/>
          <w:tab w:val="left" w:pos="6358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635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1058</w:t>
      </w:r>
    </w:p>
    <w:p w:rsidR="00853C00" w:rsidRPr="00635D28" w:rsidP="008D02B5" w14:paraId="153BD95C" w14:textId="6992227D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RPr="004208DA" w:rsidP="000D5820" w14:paraId="5C916CD2" w14:textId="5518031A">
      <w:pPr>
        <w:tabs>
          <w:tab w:val="left" w:pos="5610"/>
          <w:tab w:val="left" w:pos="6358"/>
        </w:tabs>
        <w:spacing w:after="0"/>
        <w:ind w:left="10206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4208DA" w:rsidP="005C2EAF" w14:paraId="0A449B32" w14:textId="313FB281">
      <w:pPr>
        <w:tabs>
          <w:tab w:val="left" w:pos="5610"/>
          <w:tab w:val="left" w:pos="6358"/>
        </w:tabs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5C2EAF">
        <w:rPr>
          <w:rFonts w:ascii="Times New Roman" w:hAnsi="Times New Roman" w:cs="Times New Roman"/>
          <w:sz w:val="28"/>
          <w:szCs w:val="28"/>
        </w:rPr>
        <w:t>Рішення</w:t>
      </w:r>
      <w:r w:rsidRPr="005C2EAF" w:rsidR="00523519">
        <w:rPr>
          <w:rFonts w:ascii="Times New Roman" w:hAnsi="Times New Roman" w:cs="Times New Roman"/>
          <w:sz w:val="28"/>
          <w:szCs w:val="28"/>
        </w:rPr>
        <w:t xml:space="preserve"> </w:t>
      </w:r>
      <w:r w:rsidRPr="005C2EAF" w:rsidR="009E4B1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5C2EAF" w:rsidR="00523519">
        <w:rPr>
          <w:rFonts w:ascii="Times New Roman" w:hAnsi="Times New Roman" w:cs="Times New Roman"/>
          <w:sz w:val="28"/>
          <w:szCs w:val="28"/>
        </w:rPr>
        <w:t>Броварської міської</w:t>
      </w:r>
      <w:r w:rsidRPr="005C2EAF" w:rsidR="000D5820">
        <w:rPr>
          <w:rFonts w:ascii="Times New Roman" w:hAnsi="Times New Roman" w:cs="Times New Roman"/>
          <w:sz w:val="28"/>
          <w:szCs w:val="28"/>
        </w:rPr>
        <w:t xml:space="preserve"> </w:t>
      </w:r>
      <w:r w:rsidRPr="005C2EAF" w:rsidR="00523519">
        <w:rPr>
          <w:rFonts w:ascii="Times New Roman" w:hAnsi="Times New Roman" w:cs="Times New Roman"/>
          <w:sz w:val="28"/>
          <w:szCs w:val="28"/>
        </w:rPr>
        <w:t>ради Броварського району</w:t>
      </w:r>
      <w:r w:rsidRPr="005C2EAF">
        <w:rPr>
          <w:rFonts w:ascii="Times New Roman" w:hAnsi="Times New Roman" w:cs="Times New Roman"/>
          <w:sz w:val="28"/>
          <w:szCs w:val="28"/>
        </w:rPr>
        <w:t xml:space="preserve"> </w:t>
      </w:r>
      <w:r w:rsidRPr="005C2EAF" w:rsidR="00523519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DF212E" w:rsidP="005C2EAF" w14:paraId="23A4FF90" w14:textId="77777777">
      <w:pPr>
        <w:tabs>
          <w:tab w:val="left" w:pos="5610"/>
          <w:tab w:val="left" w:pos="6358"/>
        </w:tabs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DF212E" w:rsidRPr="005C2EAF" w:rsidP="005C2EAF" w14:paraId="59E142A7" w14:textId="77777777">
      <w:pPr>
        <w:tabs>
          <w:tab w:val="left" w:pos="5610"/>
          <w:tab w:val="left" w:pos="6358"/>
        </w:tabs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591176" w:rsidRPr="00591176" w:rsidP="00591176" w14:paraId="54FD6F95" w14:textId="77777777">
      <w:pPr>
        <w:bidi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76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591176" w:rsidRPr="00591176" w:rsidP="00591176" w14:paraId="19AE8790" w14:textId="77777777">
      <w:pPr>
        <w:bidi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76">
        <w:rPr>
          <w:rFonts w:ascii="Times New Roman" w:hAnsi="Times New Roman" w:cs="Times New Roman"/>
          <w:b/>
          <w:sz w:val="28"/>
          <w:szCs w:val="28"/>
        </w:rPr>
        <w:t xml:space="preserve">підприємств та установ, техніка яких  додатково залучається до ліквідації надзвичайних ситуацій, </w:t>
      </w:r>
    </w:p>
    <w:p w:rsidR="00591176" w:rsidP="00591176" w14:paraId="57937062" w14:textId="6AFDBCC0">
      <w:pPr>
        <w:bidi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’язаних з</w:t>
      </w:r>
      <w:r w:rsidRPr="00591176">
        <w:rPr>
          <w:rFonts w:ascii="Times New Roman" w:hAnsi="Times New Roman" w:cs="Times New Roman"/>
          <w:b/>
          <w:sz w:val="28"/>
          <w:szCs w:val="28"/>
        </w:rPr>
        <w:t xml:space="preserve"> силь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ніговими заметами</w:t>
      </w:r>
      <w:bookmarkStart w:id="1" w:name="_GoBack"/>
      <w:bookmarkEnd w:id="1"/>
    </w:p>
    <w:p w:rsidR="00DF212E" w:rsidP="00DF212E" w14:paraId="045FBE83" w14:textId="77777777">
      <w:pPr>
        <w:bidi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12E" w:rsidRPr="00591176" w:rsidP="00DF212E" w14:paraId="31C6DACF" w14:textId="77777777">
      <w:pPr>
        <w:bidi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2673"/>
        <w:gridCol w:w="2147"/>
        <w:gridCol w:w="3118"/>
        <w:gridCol w:w="1843"/>
        <w:gridCol w:w="1823"/>
      </w:tblGrid>
      <w:tr w14:paraId="4111ADEF" w14:textId="77777777" w:rsidTr="008613A5">
        <w:tblPrEx>
          <w:tblW w:w="15574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52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19788F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91176" w:rsidRPr="00591176" w:rsidP="00591176" w14:paraId="0D6E6B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00D030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адреса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E3AC7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 та по батькові керівника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0114CD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591176" w:rsidRPr="00591176" w:rsidP="00591176" w14:paraId="12BD7D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./моб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A804265" w14:textId="05C38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 техніки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76" w:rsidRPr="00591176" w:rsidP="00591176" w14:paraId="757FC0BB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14:paraId="41FBCF42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E4A882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C565AA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47E140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77F6A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E188C7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76" w:rsidRPr="00591176" w:rsidP="00591176" w14:paraId="6ED2C9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ничні 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78F5D52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і</w:t>
            </w:r>
          </w:p>
        </w:tc>
      </w:tr>
      <w:tr w14:paraId="09A36B74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2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2B6343" w14:paraId="77A10F2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B2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Pr="003B2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8CED35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унальне підприємство Броварської міської ради Броварського району Київської області  «Броваритепло</w:t>
            </w:r>
          </w:p>
          <w:p w:rsidR="00591176" w:rsidRPr="00591176" w:rsidP="00591176" w14:paraId="318E5C7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енергія»</w:t>
            </w:r>
          </w:p>
          <w:p w:rsidR="00591176" w:rsidRPr="00591176" w:rsidP="00591176" w14:paraId="3D7D189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. Грушевського Михайла,3-А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7F1EDC" w14:paraId="23530D39" w14:textId="2F1E6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убовський Григорій Павлович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7F1EDC" w14:paraId="1447B490" w14:textId="3671D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11-0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DE6B9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каватор «Евент-0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76" w:rsidRPr="00591176" w:rsidP="00591176" w14:paraId="37645E8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08AD894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1253E9A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93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5D5DF1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2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810E7F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Бриз»</w:t>
            </w:r>
          </w:p>
          <w:p w:rsidR="00591176" w:rsidRPr="00591176" w:rsidP="00591176" w14:paraId="3BA08B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ул. Онікієнка Олега, </w:t>
            </w:r>
          </w:p>
          <w:p w:rsidR="00591176" w:rsidRPr="00591176" w:rsidP="00591176" w14:paraId="19048B0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-А 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5D0E1602" w14:textId="368F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най Олександр Миколай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009F1BCD" w14:textId="372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-498-15-0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2FA28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каватор навантажувач</w:t>
            </w:r>
          </w:p>
          <w:p w:rsidR="00591176" w:rsidRPr="00146AB0" w:rsidP="00591176" w14:paraId="01E2CE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рех 86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51575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3522368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76053071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8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5CDF4A0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D289F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A84759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6A005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4031C44" w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антажувач</w:t>
            </w:r>
          </w:p>
          <w:p w:rsidR="00591176" w:rsidRPr="00591176" w:rsidP="00591176" w14:paraId="26602F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Bob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t S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76" w:rsidRPr="00591176" w:rsidP="00591176" w14:paraId="52FF90D7" w14:textId="77777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16475BA" w14:textId="77777777">
            <w:pPr>
              <w:shd w:val="clear" w:color="auto" w:fill="FFFFFF"/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4018EB9C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8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E7791E" w:rsidP="00591176" w14:paraId="4020510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2D0EAE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Мостобудівельний загін №112»</w:t>
            </w:r>
          </w:p>
          <w:p w:rsidR="00591176" w:rsidRPr="00591176" w:rsidP="00591176" w14:paraId="13D19C8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. Січових Стрільців,2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39A1B1DC" w14:textId="1C03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ожнюк Сергій Анатолій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2B6343" w:rsidP="002B6343" w14:paraId="457C4949" w14:textId="0D8DC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-290-51-88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4C14441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каватор навантажувач</w:t>
            </w:r>
          </w:p>
          <w:p w:rsidR="00591176" w:rsidRPr="00591176" w:rsidP="00591176" w14:paraId="408621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 3 с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4BFBC8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AAFA9FB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743900F5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7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171389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37CA4B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FC7CBC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EE1A68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29F3" w:rsidP="00591176" w14:paraId="789602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антажувач телескопічний </w:t>
            </w:r>
          </w:p>
          <w:p w:rsidR="00591176" w:rsidRPr="00591176" w:rsidP="00591176" w14:paraId="61BF4277" w14:textId="2DFC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 535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165C7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8B433EE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D981124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7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49E6B7F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32BFCB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98A89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2C0C38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29F3" w:rsidP="00591176" w14:paraId="3FA856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льдозер </w:t>
            </w:r>
          </w:p>
          <w:p w:rsidR="00591176" w:rsidRPr="00591176" w:rsidP="00591176" w14:paraId="081AEDDD" w14:textId="3810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en-US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Caterpillar D6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C23F1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9F4C0DF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14:paraId="4DC22C43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99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E7791E" w:rsidP="00591176" w14:paraId="6DD65B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38724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Шлях-юг»</w:t>
            </w:r>
          </w:p>
          <w:p w:rsidR="00591176" w:rsidRPr="00591176" w:rsidP="00591176" w14:paraId="028105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. Березнева,7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AB0D3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мієць Василь Андрій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06E237B7" w14:textId="27E09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91-5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F800F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антажувач фронтальний </w:t>
            </w:r>
          </w:p>
          <w:p w:rsidR="00591176" w:rsidRPr="00591176" w:rsidP="00591176" w14:paraId="5EDF2E7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DLG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56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3064EF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4103B5D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0B74469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2D28D9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31EE28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2E5A5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F0219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29F3" w:rsidP="00591176" w14:paraId="64643C9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каватор навантажувач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591176" w:rsidRPr="00591176" w:rsidP="00591176" w14:paraId="6E96C190" w14:textId="74768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432-F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76" w:rsidRPr="00591176" w:rsidP="00591176" w14:paraId="288CB66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93DBE38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3808EA22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4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E7791E" w:rsidP="00591176" w14:paraId="61C8305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Pr="00E77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7F406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Шутерзбут»</w:t>
            </w:r>
          </w:p>
          <w:p w:rsidR="00591176" w:rsidRPr="00591176" w:rsidP="00591176" w14:paraId="47A839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. Березнева,7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BA4682E" w14:textId="166CD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мієць Ігор Василь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D3D613D" w14:textId="1951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6C8214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антажувач фронтальний </w:t>
            </w:r>
          </w:p>
          <w:p w:rsidR="00591176" w:rsidRPr="00591176" w:rsidP="00591176" w14:paraId="46B24D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DLG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56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76" w:rsidRPr="00591176" w:rsidP="00591176" w14:paraId="4141FF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BEEED0E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3DF9DDF4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7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490AEF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438356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09153C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247FA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29F3" w:rsidP="00591176" w14:paraId="02B61D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антажувач</w:t>
            </w:r>
          </w:p>
          <w:p w:rsidR="00591176" w:rsidRPr="00591176" w:rsidP="00591176" w14:paraId="1E6C2C9D" w14:textId="1F837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L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CUST L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6F83C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C3EBD87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29DDDD2C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35C4A17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37466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38901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A12A45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8376A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втогрейдер </w:t>
            </w:r>
          </w:p>
          <w:p w:rsidR="00591176" w:rsidRPr="00591176" w:rsidP="00591176" w14:paraId="70FFB85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SDLG G9165</w:t>
            </w:r>
            <w:r w:rsidRPr="00591176">
              <w:rPr>
                <w:rFonts w:ascii="Times New Roman" w:eastAsia="Times New Roman" w:hAnsi="Times New Roman" w:cs="Times New Roman"/>
                <w:b/>
                <w:color w:val="3F485D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76" w:rsidRPr="00591176" w:rsidP="00591176" w14:paraId="1D4F5A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843BE08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602FA11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9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E7791E" w:rsidP="00591176" w14:paraId="3F7AB78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77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1DF880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 «Броварське шляхово-будівельне управління №50»</w:t>
            </w:r>
          </w:p>
          <w:p w:rsidR="00591176" w:rsidRPr="00591176" w:rsidP="00591176" w14:paraId="5771D0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ул. Онікієнка Олега 2-А 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4452F0C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нчаренко Олег Василь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0282B0CA" w14:textId="6978C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29-7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466BC9" w:rsidP="00591176" w14:paraId="6AC4E8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кскаватор </w:t>
            </w:r>
          </w:p>
          <w:p w:rsidR="00591176" w:rsidRPr="00466BC9" w:rsidP="00591176" w14:paraId="1F0952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Т - 4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43BDC1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591176" w:rsidRPr="00591176" w:rsidP="00591176" w14:paraId="61BFDE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18B5EA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26C3A1FC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0B4021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65EE9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22D0C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4540B7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466BC9" w:rsidP="00591176" w14:paraId="5ED2A0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кскаватор </w:t>
            </w:r>
          </w:p>
          <w:p w:rsidR="00591176" w:rsidRPr="00466BC9" w:rsidP="00591176" w14:paraId="516D646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Т - 428 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6CB192E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591176" w:rsidRPr="00591176" w:rsidP="00591176" w14:paraId="735E10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7AABAA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6170E434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3A2A06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94C3BC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C9E287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A83621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466BC9" w:rsidP="00591176" w14:paraId="7D5675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антажувач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google.com/aclk?sa=L&amp;pf=1&amp;ai=DChsSEwiQmYa2wsuQAxXopoMHHUBqBEMYACICCAEQARoCZWY&amp;co=1&amp;ase=2&amp;gclid=EAIaIQobChMIkJmGtsLLkAMV6KaDBx1AagRDEAAYAiAAEgIR0fD_BwE&amp;cid=CAASmAHkaGJa7Qm_AVzAxI31mZwaSfIeWxgSg1_ZDQBfj1cGPv3h4tqJKZdBibnfKnxVgV38xC_HkJUZeRd_lsAtn3UZVD79nh4zJyP8KPBzTV2ddaZyFxs5FqdfqbTBFbpKRGTfFew6bCuHjuvd8TpWDXQP4WLKBpJ0lD8w8niM5N_CETHx9UVrxwvAVbii81m28i1F43EU2Qo4uQ&amp;cce=2&amp;category=acrcp_v1_32&amp;sig=AOD64_0skLCkyjA1Lr0KiikCVxpP24FWGw&amp;q&amp;nis=4&amp;adurl=https://ets-group.com.ua/kolisni-navantazhuvachi-budivelna-tekhnika/?gad_source%3D1%26gad_campaignid%3D21942007830%26gbraid%3D0AAAAAC1OoY8qUQCNv263OZUwycYEubhx8%26gclid%3DEAIaIQobChMIkJmGtsLLkAMV6KaDBx1AagRDEAAYAiAAEgIR0fD_BwE&amp;ved=2ahUKEwiSuf21wsuQAxVbB9sEHd_dGBcQ0Qx6BAgPEAE" </w:instrText>
            </w:r>
            <w:r w:rsidRPr="004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591176" w:rsidRPr="00466BC9" w:rsidP="00591176" w14:paraId="78D5611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val="en-US" w:eastAsia="ru-RU"/>
              </w:rPr>
            </w:pPr>
            <w:r w:rsidRPr="004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VOLVO L-70 F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2CFB9D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4BCBB8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CB984D1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42EF8E7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B390A1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6455AF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DC08A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466BC9" w:rsidP="00591176" w14:paraId="1E7FF53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антажувач</w:t>
            </w:r>
            <w:r w:rsidRPr="004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G 933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2DF042E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7542BF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71E88E65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14290E6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61991E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DFE3B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D2F4B6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466BC9" w:rsidP="00591176" w14:paraId="5A6BEC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антажувач</w:t>
            </w:r>
            <w:r w:rsidRPr="004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G 8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794DAB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33AC3E8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5E79E7AC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01ABBD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49052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FCC05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70E8F3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329F3" w:rsidP="00591176" w14:paraId="10B289E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антажувач</w:t>
            </w:r>
          </w:p>
          <w:p w:rsidR="00591176" w:rsidRPr="00466BC9" w:rsidP="00591176" w14:paraId="33D02E76" w14:textId="2C61B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Т - 248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54933A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2F43FE2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4D577E03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3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05B9929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B39944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AFA57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0F92FE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466BC9" w:rsidP="00591176" w14:paraId="52AF0D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антажувач фронтальний </w:t>
            </w:r>
          </w:p>
          <w:p w:rsidR="00591176" w:rsidRPr="00591176" w:rsidP="00591176" w14:paraId="209C3E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DLG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956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466B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2520E2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7997BD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648B50B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161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E7791E" w:rsidP="00591176" w14:paraId="308A1E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DB9F2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іалізоване комунальне підприємство «Броварська ритуальна служба»</w:t>
            </w:r>
          </w:p>
          <w:p w:rsidR="00591176" w:rsidRPr="00591176" w:rsidP="00591176" w14:paraId="2197FF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. Сверстюка Євгена,10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F23291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га Олександр Денисович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7B91FD1E" w14:textId="6C7E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03-4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329F3" w:rsidP="00E7791E" w14:paraId="3B3C42A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B31E80" w:rsidR="00202A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ктор </w:t>
            </w:r>
          </w:p>
          <w:p w:rsidR="00591176" w:rsidRPr="00B31E80" w:rsidP="00E7791E" w14:paraId="64CD7D0C" w14:textId="11D5B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1E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ларус-320.4»</w:t>
            </w:r>
          </w:p>
          <w:p w:rsidR="001822E7" w:rsidRPr="002D5EA9" w:rsidP="00E7791E" w14:paraId="2AA858F8" w14:textId="63E0C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щіткою та поворотним відв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1769D9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52C2CD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5F7FA371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3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7B5A8D" w:rsidP="00591176" w14:paraId="7E5621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5A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4953795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унальне некомерційне підприємство «Броварська багатопрофільна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інічна лікарня територіальних громад Броварського району Київської області»</w:t>
            </w:r>
          </w:p>
          <w:p w:rsidR="00591176" w:rsidRPr="00591176" w:rsidP="00591176" w14:paraId="2262F6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. Шевченка,14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30DCF06E" w14:textId="7A9AD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гнюк Валентин Віталій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2B6343" w14:paraId="09E31EF0" w14:textId="500C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41-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591176" w:rsidP="00591176" w14:paraId="692689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кскаватор </w:t>
            </w:r>
          </w:p>
          <w:p w:rsidR="00591176" w:rsidRPr="00591176" w:rsidP="00591176" w14:paraId="0674A7D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О - 21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4457EED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7C72CB7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91176" w:rsidRPr="00591176" w:rsidP="00591176" w14:paraId="5AF40C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61BDCFF8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3EAE19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82412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AEB52F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10DA11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591176" w:rsidP="00591176" w14:paraId="18DAE0E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ігоочищувач КО-002 на базі  автомобіля </w:t>
            </w:r>
          </w:p>
          <w:p w:rsidR="00591176" w:rsidRPr="00591176" w:rsidP="00591176" w14:paraId="1FF1FB9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ІЛ-1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214EBB1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646CEB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91176" w:rsidRPr="00591176" w:rsidP="00591176" w14:paraId="41908E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103C11CC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49E0507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D7C74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6A8A2E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21CDB6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91176" w:rsidRPr="00473682" w:rsidP="00591176" w14:paraId="3DB6E2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3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ктор «Кентавр»</w:t>
            </w:r>
          </w:p>
          <w:p w:rsidR="007B5A8D" w:rsidRPr="00473682" w:rsidP="00473682" w14:paraId="381A31A6" w14:textId="58E38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щіткою та поворотним відв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5FEF73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00298A4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91176" w:rsidRPr="00591176" w:rsidP="00591176" w14:paraId="54A9C6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14:paraId="37B613DF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7B5A8D" w:rsidP="00591176" w14:paraId="6B837BE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5A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E3426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Епіцентр-К»</w:t>
            </w:r>
          </w:p>
          <w:p w:rsidR="00591176" w:rsidRPr="00591176" w:rsidP="00591176" w14:paraId="21A78D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ул. Київська,253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3E241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одкий Олександр Станіславович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09F45AB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-586-47-9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C6219" w:rsidRPr="00FC6219" w:rsidP="00FC6219" w14:paraId="5359D7C1" w14:textId="261EC16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6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FC6219" w:rsidR="00202A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ктор </w:t>
            </w:r>
            <w:r w:rsidRPr="00FC6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ТЗ-</w:t>
            </w:r>
            <w:r w:rsidRPr="00FC6219" w:rsid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.1</w:t>
            </w:r>
            <w:r w:rsidRPr="00FC6219" w:rsidR="002D5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91176" w:rsidRPr="002D5EA9" w:rsidP="00FC6219" w14:paraId="7E483AAC" w14:textId="289660F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щіткою та поворотним відв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33FFDAC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7979260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4D883E46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96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833F8B" w:rsidP="00591176" w14:paraId="5F2526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F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F4CA4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ОВ «Житло Уют Сервіс» </w:t>
            </w:r>
          </w:p>
          <w:p w:rsidR="00591176" w:rsidRPr="00591176" w:rsidP="00591176" w14:paraId="2A55CC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ул. Чорновола В’ячеслава,9 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89219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убовський Олександр Павл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7D89C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-364-12-4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329F3" w:rsidP="00591176" w14:paraId="501ECD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13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8613A5" w:rsidR="00202A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ктор </w:t>
            </w:r>
          </w:p>
          <w:p w:rsidR="00591176" w:rsidRPr="008613A5" w:rsidP="00591176" w14:paraId="07A8C31D" w14:textId="48C1C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13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ларус-320.4М»</w:t>
            </w:r>
          </w:p>
          <w:p w:rsidR="008613A5" w:rsidRPr="00EF4A7E" w:rsidP="00591176" w14:paraId="2BFBE030" w14:textId="6841E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щіткою та поворотним відв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78D466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075B1D8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11B9C70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3B2F01" w:rsidP="00591176" w14:paraId="7EC9DD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214E90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5E171E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76" w:rsidRPr="00591176" w:rsidP="00591176" w14:paraId="37F487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3F8B" w:rsidRPr="004329F3" w:rsidP="008613A5" w14:paraId="448AD3AE" w14:textId="3D5B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4329F3" w:rsidR="00202A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ктор </w:t>
            </w:r>
            <w:r w:rsidRPr="004329F3" w:rsid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ларус-82.1»</w:t>
            </w:r>
          </w:p>
          <w:p w:rsidR="008613A5" w:rsidRPr="008613A5" w:rsidP="008613A5" w14:paraId="3AF50481" w14:textId="710E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щіткою та поворотним відв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1176" w:rsidRPr="00591176" w:rsidP="00591176" w14:paraId="64BA9E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591176" w:rsidRPr="00591176" w:rsidP="00591176" w14:paraId="665CCC6F" w14:textId="65CF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06DD831F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6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3B2F01" w:rsidP="008613A5" w14:paraId="13E6FF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1FD2A39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6EDB59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6FF28A8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4329F3" w:rsidP="008613A5" w14:paraId="503546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ктор «Беларус-82.1»</w:t>
            </w:r>
          </w:p>
          <w:p w:rsidR="008613A5" w:rsidRPr="00EF4A7E" w:rsidP="008613A5" w14:paraId="46BA218F" w14:textId="3BC5C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681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іткою та ковше</w:t>
            </w:r>
            <w:r w:rsidR="004329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6DA638CC" w14:textId="1A5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1CDDDFC0" w14:textId="0BCFB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72DE9720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3B2F01" w:rsidP="008613A5" w14:paraId="6B4D2D8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0AD99B9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5933E0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362A22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8613A5" w:rsidP="008613A5" w14:paraId="09846557" w14:textId="67C750BC">
            <w:pPr>
              <w:spacing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329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рактор колісний</w:t>
            </w:r>
            <w:r w:rsidRPr="004329F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4329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4329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 Lovol</w:t>
            </w:r>
            <w:r w:rsidRPr="004329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4329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FT</w:t>
            </w:r>
            <w:r w:rsidRPr="004329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244</w:t>
            </w:r>
            <w:r w:rsidRPr="00EF4A7E">
              <w:rPr>
                <w:rFonts w:ascii="Times New Roman" w:eastAsia="Times New Roman" w:hAnsi="Times New Roman" w:cs="Times New Roman"/>
                <w:color w:val="FF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6819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вш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37306D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57E7CE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2868EAB8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121419" w:rsidP="008613A5" w14:paraId="605898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41E2BD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Орієнтир-Буделемент»</w:t>
            </w:r>
          </w:p>
          <w:p w:rsidR="008613A5" w:rsidRPr="00591176" w:rsidP="008613A5" w14:paraId="328655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ль. Незалежності,28-А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669D01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ванченко </w:t>
            </w:r>
          </w:p>
          <w:p w:rsidR="008613A5" w:rsidRPr="00591176" w:rsidP="008613A5" w14:paraId="304045D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ола</w:t>
            </w:r>
          </w:p>
          <w:p w:rsidR="008613A5" w:rsidRPr="00591176" w:rsidP="008613A5" w14:paraId="2CC546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ван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272B388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-390-29-8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A04605" w:rsidP="004329F3" w14:paraId="2317C105" w14:textId="7EEB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4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ктор колісний  «Беларус-82»</w:t>
            </w:r>
          </w:p>
          <w:p w:rsidR="008613A5" w:rsidRPr="00591176" w:rsidP="008613A5" w14:paraId="345FAF17" w14:textId="61549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 щіткою та поворотним відв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55CCCD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2CFAB11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7794411B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3B2F01" w:rsidP="008613A5" w14:paraId="5C01582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3A9EC82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87226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4E2FCF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591176" w:rsidP="008613A5" w14:paraId="1B4ADA9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антажувач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DC  9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21B026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7DB082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49F59AD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613A5" w:rsidRPr="002B6343" w:rsidP="002B6343" w14:paraId="6A1AAF02" w14:textId="0A79C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1CB8C6E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СПМК-2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плицятехмонтах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8613A5" w:rsidRPr="00591176" w:rsidP="008613A5" w14:paraId="77B36A5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ул. Онікієнка Олега, </w:t>
            </w:r>
          </w:p>
          <w:p w:rsidR="008613A5" w:rsidRPr="00591176" w:rsidP="008613A5" w14:paraId="3902ED4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А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4054E79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най Олександр Миколайович</w:t>
            </w:r>
          </w:p>
          <w:p w:rsidR="008613A5" w:rsidRPr="00591176" w:rsidP="008613A5" w14:paraId="1445C4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53952B7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25-77</w:t>
            </w:r>
          </w:p>
          <w:p w:rsidR="008613A5" w:rsidRPr="002B6343" w:rsidP="002B6343" w14:paraId="2630DB8A" w14:textId="78C08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44-498-15-0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591176" w:rsidP="008613A5" w14:paraId="3B62F5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антажувач </w:t>
            </w:r>
          </w:p>
          <w:p w:rsidR="008613A5" w:rsidRPr="00591176" w:rsidP="008613A5" w14:paraId="5E6D5A1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Bob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t S630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24251C5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3EBDDBA0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6F92E5E6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121419" w:rsidP="008613A5" w14:paraId="403FFF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237515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 «Спецмаштранс»</w:t>
            </w:r>
          </w:p>
          <w:p w:rsidR="008613A5" w:rsidRPr="00591176" w:rsidP="002B6343" w14:paraId="6AF18F46" w14:textId="49BFE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Требухів 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50124F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кулюк Федір Олегович</w:t>
            </w:r>
          </w:p>
        </w:tc>
        <w:tc>
          <w:tcPr>
            <w:tcW w:w="2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6975C24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591176" w:rsidP="008613A5" w14:paraId="65AAFA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каватор навантажувач</w:t>
            </w:r>
          </w:p>
          <w:p w:rsidR="008613A5" w:rsidRPr="00591176" w:rsidP="008613A5" w14:paraId="6B60AE3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 3 с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77088A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1DB97A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1263C068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18A98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6D14A7D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4C77EC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2FB10FE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591176" w:rsidP="008613A5" w14:paraId="36BCDBA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каватор навантажувач</w:t>
            </w:r>
          </w:p>
          <w:p w:rsidR="008613A5" w:rsidRPr="00591176" w:rsidP="008613A5" w14:paraId="064366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 4 с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62BAEFA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38899D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666F3E89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17D902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B4DC5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1A8F9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A69088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591176" w:rsidP="008613A5" w14:paraId="2A78F1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скаватор навантажувач</w:t>
            </w:r>
          </w:p>
          <w:p w:rsidR="008613A5" w:rsidRPr="00591176" w:rsidP="008613A5" w14:paraId="7CE0CE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ydromec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2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р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57719C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3C88C80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49B35EE3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54BF07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3F8526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22D20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4839D7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BE5711" w:rsidP="008613A5" w14:paraId="6E022EEC" w14:textId="3999D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актор </w:t>
            </w:r>
          </w:p>
          <w:p w:rsidR="008613A5" w:rsidRPr="00591176" w:rsidP="008613A5" w14:paraId="64CEFAA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С 74 з щіткою та поворотним відвалом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7373FB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4387BEE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14:paraId="31196E42" w14:textId="77777777" w:rsidTr="008613A5">
        <w:tblPrEx>
          <w:tblW w:w="15574" w:type="dxa"/>
          <w:tblInd w:w="-318" w:type="dxa"/>
          <w:tblLayout w:type="fixed"/>
          <w:tblLook w:val="01E0"/>
        </w:tblPrEx>
        <w:trPr>
          <w:cantSplit/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014C026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5C0619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71032CD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A5" w:rsidRPr="00591176" w:rsidP="008613A5" w14:paraId="21DC778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613A5" w:rsidRPr="00591176" w:rsidP="008613A5" w14:paraId="21E1F85E" w14:textId="6B0A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ктор </w:t>
            </w: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ТЗ-82 з щіткою та поворотним відвал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13A5" w:rsidRPr="00591176" w:rsidP="008613A5" w14:paraId="7501F9D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8613A5" w:rsidRPr="00591176" w:rsidP="008613A5" w14:paraId="67D9FF06" w14:textId="77777777">
            <w:pPr>
              <w:spacing w:after="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591176" w:rsidRPr="00591176" w:rsidP="00591176" w14:paraId="37A7B517" w14:textId="777777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176" w:rsidP="00591176" w14:paraId="2FC15B0D" w14:textId="777777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176" w:rsidRPr="00591176" w:rsidP="00591176" w14:paraId="37DB0866" w14:textId="7777777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</w:t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гор САПОЖКО</w:t>
      </w:r>
      <w:permEnd w:id="0"/>
    </w:p>
    <w:sectPr w:rsidSect="005C2EAF">
      <w:headerReference w:type="default" r:id="rId5"/>
      <w:footerReference w:type="default" r:id="rId6"/>
      <w:pgSz w:w="16838" w:h="11906" w:orient="landscape"/>
      <w:pgMar w:top="1276" w:right="678" w:bottom="993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7776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5980" w:rsidRPr="00C05980" w14:paraId="08E157CC" w14:textId="27FF0C9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59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59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59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155DD" w:rsidR="00D155D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C059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5980" w14:paraId="6B1B997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DEE7BBFBCA4E40D19AF362CF9F6C16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05980" w:rsidRPr="00C05980" w:rsidP="00C05980" w14:paraId="1FAD7831" w14:textId="4D9087B6">
        <w:pPr>
          <w:pStyle w:val="Header"/>
          <w:jc w:val="right"/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</w:pPr>
        <w:r w:rsidRPr="00C05980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2" w:displacedByCustomXml="prev"/>
  <w:p w:rsidR="00C05980" w:rsidRPr="00C05980" w14:paraId="6631423E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c/oBRjygXbi/GbF7uwtVKbWk5C5eX5Pwxhm/NwgX6zJEcgoAgsEe/TncN6RLLZFxkzgWGkB3cByQ&#10;1Q51rQW86w==&#10;" w:salt="DyWSpp89XLMRvxJFPNJV+A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366C1"/>
    <w:rsid w:val="000A5238"/>
    <w:rsid w:val="000B6E24"/>
    <w:rsid w:val="000D2B69"/>
    <w:rsid w:val="000D2C04"/>
    <w:rsid w:val="000D5820"/>
    <w:rsid w:val="00121419"/>
    <w:rsid w:val="00146AB0"/>
    <w:rsid w:val="0015514E"/>
    <w:rsid w:val="001822E7"/>
    <w:rsid w:val="001A2F90"/>
    <w:rsid w:val="00202A1C"/>
    <w:rsid w:val="002A02D1"/>
    <w:rsid w:val="002B6343"/>
    <w:rsid w:val="002D569F"/>
    <w:rsid w:val="002D5EA9"/>
    <w:rsid w:val="0032540A"/>
    <w:rsid w:val="003735BC"/>
    <w:rsid w:val="003B2A39"/>
    <w:rsid w:val="003B2F01"/>
    <w:rsid w:val="004208DA"/>
    <w:rsid w:val="00424AD7"/>
    <w:rsid w:val="004329F3"/>
    <w:rsid w:val="00446B5C"/>
    <w:rsid w:val="00466BC9"/>
    <w:rsid w:val="00473682"/>
    <w:rsid w:val="00523519"/>
    <w:rsid w:val="00524AF7"/>
    <w:rsid w:val="00537596"/>
    <w:rsid w:val="00591176"/>
    <w:rsid w:val="005C2EAF"/>
    <w:rsid w:val="00617517"/>
    <w:rsid w:val="00621711"/>
    <w:rsid w:val="00635D28"/>
    <w:rsid w:val="0068192D"/>
    <w:rsid w:val="007B5A8D"/>
    <w:rsid w:val="007F1EDC"/>
    <w:rsid w:val="007F7FF5"/>
    <w:rsid w:val="00833F8B"/>
    <w:rsid w:val="00853C00"/>
    <w:rsid w:val="008613A5"/>
    <w:rsid w:val="008D02B5"/>
    <w:rsid w:val="008E5850"/>
    <w:rsid w:val="009A5F01"/>
    <w:rsid w:val="009E4B16"/>
    <w:rsid w:val="009F3861"/>
    <w:rsid w:val="00A019D6"/>
    <w:rsid w:val="00A04605"/>
    <w:rsid w:val="00A84A56"/>
    <w:rsid w:val="00AD71FB"/>
    <w:rsid w:val="00B20C04"/>
    <w:rsid w:val="00B31E80"/>
    <w:rsid w:val="00B57A4E"/>
    <w:rsid w:val="00BC6C2A"/>
    <w:rsid w:val="00BE5711"/>
    <w:rsid w:val="00C05980"/>
    <w:rsid w:val="00C11704"/>
    <w:rsid w:val="00CB3BCA"/>
    <w:rsid w:val="00CB633A"/>
    <w:rsid w:val="00CC70DE"/>
    <w:rsid w:val="00D155DD"/>
    <w:rsid w:val="00D9713B"/>
    <w:rsid w:val="00DF212E"/>
    <w:rsid w:val="00E7791E"/>
    <w:rsid w:val="00EF4A7E"/>
    <w:rsid w:val="00FC62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0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05980"/>
  </w:style>
  <w:style w:type="paragraph" w:styleId="Footer">
    <w:name w:val="footer"/>
    <w:basedOn w:val="Normal"/>
    <w:link w:val="a0"/>
    <w:uiPriority w:val="99"/>
    <w:unhideWhenUsed/>
    <w:rsid w:val="00C0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0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E7BBFBCA4E40D19AF362CF9F6C1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75B2A-9C99-4575-958A-B94BF7047EA1}"/>
      </w:docPartPr>
      <w:docPartBody>
        <w:p w:rsidR="00AD71FB" w:rsidP="000D2B69">
          <w:pPr>
            <w:pStyle w:val="DEE7BBFBCA4E40D19AF362CF9F6C167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69"/>
    <w:rsid w:val="000D2B69"/>
    <w:rsid w:val="00212127"/>
    <w:rsid w:val="00533B50"/>
    <w:rsid w:val="00637CE1"/>
    <w:rsid w:val="007830B5"/>
    <w:rsid w:val="00831F96"/>
    <w:rsid w:val="008F5224"/>
    <w:rsid w:val="00A36C20"/>
    <w:rsid w:val="00AD71FB"/>
    <w:rsid w:val="00CC62BB"/>
    <w:rsid w:val="00CC6D93"/>
    <w:rsid w:val="00F068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7BBFBCA4E40D19AF362CF9F6C1675">
    <w:name w:val="DEE7BBFBCA4E40D19AF362CF9F6C1675"/>
    <w:rsid w:val="000D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1B59-6CEE-409A-8985-717DECC9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671</Words>
  <Characters>1524</Characters>
  <Application>Microsoft Office Word</Application>
  <DocSecurity>8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50</cp:revision>
  <dcterms:created xsi:type="dcterms:W3CDTF">2021-08-31T06:42:00Z</dcterms:created>
  <dcterms:modified xsi:type="dcterms:W3CDTF">2025-11-05T11:45:00Z</dcterms:modified>
</cp:coreProperties>
</file>